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C4" w:rsidRPr="00296CD9" w:rsidRDefault="00AE2AA9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09DCF" wp14:editId="72A2EEC8">
                <wp:simplePos x="0" y="0"/>
                <wp:positionH relativeFrom="column">
                  <wp:posOffset>514350</wp:posOffset>
                </wp:positionH>
                <wp:positionV relativeFrom="paragraph">
                  <wp:posOffset>-81280</wp:posOffset>
                </wp:positionV>
                <wp:extent cx="4733925" cy="800100"/>
                <wp:effectExtent l="13970" t="9525" r="1460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00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D2C" w:rsidRPr="00D34A9F" w:rsidRDefault="00D67D2C" w:rsidP="002C4C32">
                            <w:r>
                              <w:t>– B</w:t>
                            </w:r>
                            <w:r w:rsidRPr="00D34A9F">
                              <w:t>ewerbungsfrist</w:t>
                            </w:r>
                            <w:r w:rsidR="004305C4">
                              <w:t>en 201</w:t>
                            </w:r>
                            <w:r w:rsidR="002C4C32">
                              <w:t>7</w:t>
                            </w:r>
                            <w:r>
                              <w:t xml:space="preserve"> –</w:t>
                            </w:r>
                          </w:p>
                          <w:p w:rsidR="00D67D2C" w:rsidRPr="00D34A9F" w:rsidRDefault="00D67D2C" w:rsidP="002C4C32">
                            <w:pPr>
                              <w:rPr>
                                <w:b/>
                              </w:rPr>
                            </w:pPr>
                            <w:r w:rsidRPr="00D34A9F">
                              <w:t xml:space="preserve">Eingang </w:t>
                            </w:r>
                            <w:r>
                              <w:t xml:space="preserve">im </w:t>
                            </w:r>
                            <w:r w:rsidRPr="00D34A9F">
                              <w:t>International Office</w:t>
                            </w:r>
                          </w:p>
                          <w:p w:rsidR="004305C4" w:rsidRPr="000F4CA3" w:rsidRDefault="004313ED" w:rsidP="002C4C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305C4" w:rsidRPr="009851B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2C4C32">
                              <w:rPr>
                                <w:b/>
                                <w:bCs/>
                              </w:rPr>
                              <w:t>November</w:t>
                            </w:r>
                            <w:r w:rsidR="004305C4" w:rsidRPr="009851B5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4305C4" w:rsidRPr="000F4CA3"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4305C4" w:rsidRPr="000F4CA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305C4" w:rsidRPr="000F4CA3">
                              <w:t>(für Auslandsaufenthalte beginnend Jan</w:t>
                            </w:r>
                            <w:r w:rsidR="008E3020">
                              <w:t>.</w:t>
                            </w:r>
                            <w:r w:rsidR="004305C4" w:rsidRPr="000F4CA3">
                              <w:t>-Juni 201</w:t>
                            </w:r>
                            <w:r w:rsidR="002C4C32">
                              <w:t>7</w:t>
                            </w:r>
                            <w:r w:rsidR="004305C4" w:rsidRPr="000F4CA3">
                              <w:t>)</w:t>
                            </w:r>
                          </w:p>
                          <w:p w:rsidR="004305C4" w:rsidRPr="00C11894" w:rsidRDefault="004313ED" w:rsidP="002C4C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4305C4" w:rsidRPr="000F4CA3">
                              <w:rPr>
                                <w:b/>
                                <w:bCs/>
                              </w:rPr>
                              <w:t>. Juni 201</w:t>
                            </w:r>
                            <w:r w:rsidR="002C4C32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0F4CA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305C4" w:rsidRPr="000F4CA3">
                              <w:t>(für Auslandsaufenthalte beginnend Ju</w:t>
                            </w:r>
                            <w:r w:rsidR="00333E97">
                              <w:t>n</w:t>
                            </w:r>
                            <w:r w:rsidR="004305C4" w:rsidRPr="000F4CA3">
                              <w:t>i-Dez</w:t>
                            </w:r>
                            <w:r w:rsidR="008E3020">
                              <w:t>.</w:t>
                            </w:r>
                            <w:r w:rsidR="005F38B8">
                              <w:t xml:space="preserve"> 201</w:t>
                            </w:r>
                            <w:r w:rsidR="002C4C32">
                              <w:t>7</w:t>
                            </w:r>
                            <w:r w:rsidR="004305C4" w:rsidRPr="000F4CA3">
                              <w:t>)</w:t>
                            </w:r>
                          </w:p>
                          <w:p w:rsidR="00D67D2C" w:rsidRPr="00631546" w:rsidRDefault="00D67D2C" w:rsidP="002C4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09D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6.4pt;width:37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" fillcolor="#f9c" strokeweight="1.25pt">
                <v:textbox>
                  <w:txbxContent>
                    <w:p w:rsidR="00D67D2C" w:rsidRPr="00D34A9F" w:rsidRDefault="00D67D2C" w:rsidP="002C4C32">
                      <w:r>
                        <w:t>– B</w:t>
                      </w:r>
                      <w:r w:rsidRPr="00D34A9F">
                        <w:t>ewerbungsfrist</w:t>
                      </w:r>
                      <w:r w:rsidR="004305C4">
                        <w:t>en 201</w:t>
                      </w:r>
                      <w:r w:rsidR="002C4C32">
                        <w:t>7</w:t>
                      </w:r>
                      <w:r>
                        <w:t xml:space="preserve"> –</w:t>
                      </w:r>
                    </w:p>
                    <w:p w:rsidR="00D67D2C" w:rsidRPr="00D34A9F" w:rsidRDefault="00D67D2C" w:rsidP="002C4C32">
                      <w:pPr>
                        <w:rPr>
                          <w:b/>
                        </w:rPr>
                      </w:pPr>
                      <w:r w:rsidRPr="00D34A9F">
                        <w:t xml:space="preserve">Eingang </w:t>
                      </w:r>
                      <w:r>
                        <w:t xml:space="preserve">im </w:t>
                      </w:r>
                      <w:r w:rsidRPr="00D34A9F">
                        <w:t>International Office</w:t>
                      </w:r>
                    </w:p>
                    <w:p w:rsidR="004305C4" w:rsidRPr="000F4CA3" w:rsidRDefault="004313ED" w:rsidP="002C4C32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4305C4" w:rsidRPr="009851B5">
                        <w:rPr>
                          <w:b/>
                          <w:bCs/>
                        </w:rPr>
                        <w:t xml:space="preserve">. </w:t>
                      </w:r>
                      <w:r w:rsidR="002C4C32">
                        <w:rPr>
                          <w:b/>
                          <w:bCs/>
                        </w:rPr>
                        <w:t>November</w:t>
                      </w:r>
                      <w:r w:rsidR="004305C4" w:rsidRPr="009851B5">
                        <w:rPr>
                          <w:b/>
                          <w:bCs/>
                        </w:rPr>
                        <w:t xml:space="preserve"> 2</w:t>
                      </w:r>
                      <w:r w:rsidR="004305C4" w:rsidRPr="000F4CA3"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="004305C4" w:rsidRPr="000F4CA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305C4" w:rsidRPr="000F4CA3">
                        <w:t>(für Auslandsaufenthalte beginnend Jan</w:t>
                      </w:r>
                      <w:r w:rsidR="008E3020">
                        <w:t>.</w:t>
                      </w:r>
                      <w:r w:rsidR="004305C4" w:rsidRPr="000F4CA3">
                        <w:t>-Juni 201</w:t>
                      </w:r>
                      <w:r w:rsidR="002C4C32">
                        <w:t>7</w:t>
                      </w:r>
                      <w:r w:rsidR="004305C4" w:rsidRPr="000F4CA3">
                        <w:t>)</w:t>
                      </w:r>
                    </w:p>
                    <w:p w:rsidR="004305C4" w:rsidRPr="00C11894" w:rsidRDefault="004313ED" w:rsidP="002C4C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  <w:r w:rsidR="004305C4" w:rsidRPr="000F4CA3">
                        <w:rPr>
                          <w:b/>
                          <w:bCs/>
                        </w:rPr>
                        <w:t>. Juni 201</w:t>
                      </w:r>
                      <w:r w:rsidR="002C4C32">
                        <w:rPr>
                          <w:b/>
                          <w:bCs/>
                        </w:rPr>
                        <w:t>7</w:t>
                      </w:r>
                      <w:r w:rsidR="000F4CA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305C4" w:rsidRPr="000F4CA3">
                        <w:t>(für Auslandsaufenthalte beginnend Ju</w:t>
                      </w:r>
                      <w:r w:rsidR="00333E97">
                        <w:t>n</w:t>
                      </w:r>
                      <w:r w:rsidR="004305C4" w:rsidRPr="000F4CA3">
                        <w:t>i-Dez</w:t>
                      </w:r>
                      <w:r w:rsidR="008E3020">
                        <w:t>.</w:t>
                      </w:r>
                      <w:r w:rsidR="005F38B8">
                        <w:t xml:space="preserve"> 201</w:t>
                      </w:r>
                      <w:r w:rsidR="002C4C32">
                        <w:t>7</w:t>
                      </w:r>
                      <w:r w:rsidR="004305C4" w:rsidRPr="000F4CA3">
                        <w:t>)</w:t>
                      </w:r>
                    </w:p>
                    <w:p w:rsidR="00D67D2C" w:rsidRPr="00631546" w:rsidRDefault="00D67D2C" w:rsidP="002C4C32"/>
                  </w:txbxContent>
                </v:textbox>
              </v:shape>
            </w:pict>
          </mc:Fallback>
        </mc:AlternateContent>
      </w:r>
    </w:p>
    <w:p w:rsidR="004305C4" w:rsidRPr="00296CD9" w:rsidRDefault="004305C4" w:rsidP="00622CFB">
      <w:pPr>
        <w:rPr>
          <w:rFonts w:ascii="Lucida Sans Unicode" w:hAnsi="Lucida Sans Unicode" w:cs="Lucida Sans Unicode"/>
        </w:rPr>
      </w:pPr>
    </w:p>
    <w:p w:rsidR="004305C4" w:rsidRPr="00296CD9" w:rsidRDefault="004305C4" w:rsidP="00622CFB">
      <w:pPr>
        <w:rPr>
          <w:rFonts w:ascii="Lucida Sans Unicode" w:hAnsi="Lucida Sans Unicode" w:cs="Lucida Sans Unicode"/>
        </w:rPr>
      </w:pPr>
    </w:p>
    <w:p w:rsidR="000F4CA3" w:rsidRPr="00296CD9" w:rsidRDefault="000F4CA3" w:rsidP="00622CFB">
      <w:pPr>
        <w:rPr>
          <w:rFonts w:ascii="Lucida Sans Unicode" w:hAnsi="Lucida Sans Unicode" w:cs="Lucida Sans Unicode"/>
        </w:rPr>
      </w:pPr>
    </w:p>
    <w:p w:rsidR="00D67D2C" w:rsidRPr="00296CD9" w:rsidRDefault="00D67D2C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</w:rPr>
        <w:t>Hiermit bewerbe ich mich um ein PROMOS-Stipendium für</w:t>
      </w:r>
    </w:p>
    <w:p w:rsidR="00A84358" w:rsidRPr="00296CD9" w:rsidRDefault="001C38AE" w:rsidP="001C38AE">
      <w:pPr>
        <w:tabs>
          <w:tab w:val="left" w:pos="225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A84358" w:rsidRPr="00296CD9" w:rsidRDefault="00A84358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Pr="00296CD9">
        <w:rPr>
          <w:rFonts w:ascii="Lucida Sans Unicode" w:hAnsi="Lucida Sans Unicode" w:cs="Lucida Sans Unicode"/>
          <w:sz w:val="24"/>
          <w:szCs w:val="24"/>
        </w:rPr>
        <w:instrText xml:space="preserve"> FORMCHECKBOX </w:instrText>
      </w:r>
      <w:r w:rsidR="0087455C">
        <w:rPr>
          <w:rFonts w:ascii="Lucida Sans Unicode" w:hAnsi="Lucida Sans Unicode" w:cs="Lucida Sans Unicode"/>
          <w:sz w:val="24"/>
          <w:szCs w:val="24"/>
        </w:rPr>
      </w:r>
      <w:r w:rsidR="0087455C">
        <w:rPr>
          <w:rFonts w:ascii="Lucida Sans Unicode" w:hAnsi="Lucida Sans Unicode" w:cs="Lucida Sans Unicode"/>
          <w:sz w:val="24"/>
          <w:szCs w:val="24"/>
        </w:rPr>
        <w:fldChar w:fldCharType="separate"/>
      </w:r>
      <w:r w:rsidRPr="00296CD9">
        <w:rPr>
          <w:rFonts w:ascii="Lucida Sans Unicode" w:hAnsi="Lucida Sans Unicode" w:cs="Lucida Sans Unicode"/>
          <w:sz w:val="24"/>
          <w:szCs w:val="24"/>
        </w:rPr>
        <w:fldChar w:fldCharType="end"/>
      </w:r>
      <w:bookmarkEnd w:id="0"/>
      <w:r w:rsidRPr="00296CD9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296CD9">
        <w:rPr>
          <w:rFonts w:ascii="Lucida Sans Unicode" w:hAnsi="Lucida Sans Unicode" w:cs="Lucida Sans Unicode"/>
        </w:rPr>
        <w:t>einen Auslandsstudienaufenthalt</w:t>
      </w:r>
      <w:r w:rsidR="000F4CA3" w:rsidRPr="00296CD9">
        <w:rPr>
          <w:rFonts w:ascii="Lucida Sans Unicode" w:hAnsi="Lucida Sans Unicode" w:cs="Lucida Sans Unicode"/>
        </w:rPr>
        <w:t xml:space="preserve"> (nur Studierende)</w:t>
      </w:r>
    </w:p>
    <w:p w:rsidR="00A84358" w:rsidRPr="00296CD9" w:rsidRDefault="00A84358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3"/>
      <w:r w:rsidRPr="00296CD9">
        <w:rPr>
          <w:rFonts w:ascii="Lucida Sans Unicode" w:hAnsi="Lucida Sans Unicode" w:cs="Lucida Sans Unicode"/>
          <w:sz w:val="24"/>
          <w:szCs w:val="24"/>
        </w:rPr>
        <w:instrText xml:space="preserve"> FORMCHECKBOX </w:instrText>
      </w:r>
      <w:r w:rsidR="0087455C">
        <w:rPr>
          <w:rFonts w:ascii="Lucida Sans Unicode" w:hAnsi="Lucida Sans Unicode" w:cs="Lucida Sans Unicode"/>
          <w:sz w:val="24"/>
          <w:szCs w:val="24"/>
        </w:rPr>
      </w:r>
      <w:r w:rsidR="0087455C">
        <w:rPr>
          <w:rFonts w:ascii="Lucida Sans Unicode" w:hAnsi="Lucida Sans Unicode" w:cs="Lucida Sans Unicode"/>
          <w:sz w:val="24"/>
          <w:szCs w:val="24"/>
        </w:rPr>
        <w:fldChar w:fldCharType="separate"/>
      </w:r>
      <w:r w:rsidRPr="00296CD9">
        <w:rPr>
          <w:rFonts w:ascii="Lucida Sans Unicode" w:hAnsi="Lucida Sans Unicode" w:cs="Lucida Sans Unicode"/>
          <w:sz w:val="24"/>
          <w:szCs w:val="24"/>
        </w:rPr>
        <w:fldChar w:fldCharType="end"/>
      </w:r>
      <w:bookmarkEnd w:id="1"/>
      <w:r w:rsidRPr="00296CD9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296CD9">
        <w:rPr>
          <w:rFonts w:ascii="Lucida Sans Unicode" w:hAnsi="Lucida Sans Unicode" w:cs="Lucida Sans Unicode"/>
        </w:rPr>
        <w:t>ein Auslandspraktikum</w:t>
      </w:r>
      <w:r w:rsidR="000F4CA3" w:rsidRPr="00296CD9">
        <w:rPr>
          <w:rFonts w:ascii="Lucida Sans Unicode" w:hAnsi="Lucida Sans Unicode" w:cs="Lucida Sans Unicode"/>
        </w:rPr>
        <w:t xml:space="preserve"> (nur Studierende)</w:t>
      </w:r>
    </w:p>
    <w:p w:rsidR="00D67D2C" w:rsidRPr="00296CD9" w:rsidRDefault="00D67D2C" w:rsidP="00622CFB">
      <w:pPr>
        <w:rPr>
          <w:rFonts w:ascii="Lucida Sans Unicode" w:hAnsi="Lucida Sans Unicode" w:cs="Lucida Sans Unicode"/>
        </w:rPr>
      </w:pPr>
    </w:p>
    <w:p w:rsidR="00D67D2C" w:rsidRPr="00296CD9" w:rsidRDefault="00A84358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</w:rPr>
        <w:t>Beachten Sie beim Ausfüllen auch die Hinweise des PROMOS-Infoblatts!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093"/>
        <w:gridCol w:w="1619"/>
        <w:gridCol w:w="5936"/>
      </w:tblGrid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  <w:b/>
              </w:rPr>
            </w:pPr>
            <w:r w:rsidRPr="00296CD9">
              <w:rPr>
                <w:rFonts w:ascii="Lucida Sans Unicode" w:hAnsi="Lucida Sans Unicode" w:cs="Lucida Sans Unicode"/>
                <w:b/>
              </w:rPr>
              <w:t>Persönliche Daten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</w:tc>
      </w:tr>
      <w:tr w:rsidR="00296CD9" w:rsidRPr="00296CD9" w:rsidTr="00296CD9">
        <w:trPr>
          <w:trHeight w:val="156"/>
        </w:trPr>
        <w:tc>
          <w:tcPr>
            <w:tcW w:w="2092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>Vorname/ Name:</w:t>
            </w:r>
          </w:p>
        </w:tc>
        <w:bookmarkStart w:id="2" w:name="Text2"/>
        <w:tc>
          <w:tcPr>
            <w:tcW w:w="7556" w:type="dxa"/>
            <w:gridSpan w:val="2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2"/>
          </w:p>
        </w:tc>
      </w:tr>
      <w:tr w:rsidR="00296CD9" w:rsidRPr="00296CD9" w:rsidTr="00296CD9">
        <w:tc>
          <w:tcPr>
            <w:tcW w:w="2092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>Geburtsdatum:</w:t>
            </w:r>
          </w:p>
        </w:tc>
        <w:bookmarkStart w:id="3" w:name="Text23"/>
        <w:tc>
          <w:tcPr>
            <w:tcW w:w="1619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3"/>
          </w:p>
        </w:tc>
        <w:tc>
          <w:tcPr>
            <w:tcW w:w="5937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Geschlecht: m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4"/>
            <w:r w:rsidRPr="00296CD9">
              <w:rPr>
                <w:rFonts w:ascii="Lucida Sans Unicode" w:hAnsi="Lucida Sans Unicode" w:cs="Lucida Sans Unicode"/>
              </w:rPr>
              <w:t xml:space="preserve"> w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5"/>
            <w:r w:rsidRPr="00296CD9">
              <w:rPr>
                <w:rFonts w:ascii="Lucida Sans Unicode" w:hAnsi="Lucida Sans Unicode" w:cs="Lucida Sans Unicode"/>
              </w:rPr>
              <w:t xml:space="preserve">    Nationalität:</w:t>
            </w:r>
            <w:bookmarkStart w:id="6" w:name="Text25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6"/>
            <w:r w:rsidRPr="00296CD9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  <w:tr w:rsidR="00296CD9" w:rsidRPr="00296CD9" w:rsidTr="00296CD9">
        <w:trPr>
          <w:trHeight w:val="346"/>
        </w:trPr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Kontaktadresse: </w:t>
            </w:r>
            <w:bookmarkStart w:id="7" w:name="Text114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7"/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Telefon: </w:t>
            </w:r>
            <w:bookmarkStart w:id="8" w:name="Text37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8"/>
            <w:r w:rsidRPr="00296CD9">
              <w:rPr>
                <w:rFonts w:ascii="Lucida Sans Unicode" w:hAnsi="Lucida Sans Unicode" w:cs="Lucida Sans Unicode"/>
              </w:rPr>
              <w:t xml:space="preserve">  Email: </w:t>
            </w:r>
            <w:bookmarkStart w:id="9" w:name="Text44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9"/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</w:tc>
      </w:tr>
      <w:tr w:rsidR="00296CD9" w:rsidRPr="00296CD9" w:rsidTr="00296CD9">
        <w:trPr>
          <w:trHeight w:val="316"/>
        </w:trPr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  <w:b/>
              </w:rPr>
              <w:t xml:space="preserve">Studiengang </w:t>
            </w:r>
            <w:r w:rsidRPr="00296CD9">
              <w:rPr>
                <w:rFonts w:ascii="Lucida Sans Unicode" w:hAnsi="Lucida Sans Unicode" w:cs="Lucida Sans Unicode"/>
              </w:rPr>
              <w:t>(an der Universität Kassel):</w:t>
            </w:r>
          </w:p>
        </w:tc>
      </w:tr>
      <w:tr w:rsidR="00296CD9" w:rsidRPr="00296CD9" w:rsidTr="00296CD9">
        <w:trPr>
          <w:trHeight w:val="316"/>
        </w:trPr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Status:       Studierende/r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0"/>
            <w:r w:rsidRPr="00296CD9">
              <w:rPr>
                <w:rFonts w:ascii="Lucida Sans Unicode" w:hAnsi="Lucida Sans Unicode" w:cs="Lucida Sans Unicode"/>
              </w:rPr>
              <w:t xml:space="preserve">    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Fachbereich: </w:t>
            </w:r>
            <w:bookmarkStart w:id="11" w:name="Text45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1"/>
            <w:r w:rsidRPr="00296CD9">
              <w:rPr>
                <w:rFonts w:ascii="Lucida Sans Unicode" w:hAnsi="Lucida Sans Unicode" w:cs="Lucida Sans Unicode"/>
              </w:rPr>
              <w:t xml:space="preserve"> Studienfach: </w:t>
            </w:r>
            <w:bookmarkStart w:id="12" w:name="Text48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2"/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Derzeitige Semesterzahl: </w:t>
            </w:r>
            <w:bookmarkStart w:id="13" w:name="Text57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3"/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Erhalten Sie andere Förderungen für diesen Auslandsaufenthalt?  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Ja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Wenn ja: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Auslands-BAföG 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Erasmus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DAAD  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Andere Stipendien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>oder beabsichtigen Sie, dies noch zu beantragen?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Nein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r w:rsidRPr="00296CD9">
              <w:rPr>
                <w:rFonts w:ascii="Lucida Sans Unicode" w:hAnsi="Lucida Sans Unicode" w:cs="Lucida Sans Unicode"/>
              </w:rPr>
              <w:t xml:space="preserve">    Ja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296CD9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87455C">
              <w:rPr>
                <w:rFonts w:ascii="Lucida Sans Unicode" w:hAnsi="Lucida Sans Unicode" w:cs="Lucida Sans Unicode"/>
              </w:rPr>
            </w:r>
            <w:r w:rsidR="0087455C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4"/>
            <w:r w:rsidRPr="00296CD9">
              <w:rPr>
                <w:rFonts w:ascii="Lucida Sans Unicode" w:hAnsi="Lucida Sans Unicode" w:cs="Lucida Sans Unicode"/>
              </w:rPr>
              <w:t xml:space="preserve"> bei: </w:t>
            </w: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  <w:noProof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  <w:b/>
              </w:rPr>
            </w:pPr>
            <w:r w:rsidRPr="00296CD9">
              <w:rPr>
                <w:rFonts w:ascii="Lucida Sans Unicode" w:hAnsi="Lucida Sans Unicode" w:cs="Lucida Sans Unicode"/>
                <w:b/>
              </w:rPr>
              <w:t>Angaben zum Auslandsaufenthalt</w:t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</w:p>
        </w:tc>
      </w:tr>
      <w:tr w:rsidR="00296CD9" w:rsidRPr="00296CD9" w:rsidTr="00296CD9">
        <w:tc>
          <w:tcPr>
            <w:tcW w:w="2092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Zielland: </w:t>
            </w:r>
            <w:bookmarkStart w:id="15" w:name="Text78"/>
          </w:p>
        </w:tc>
        <w:bookmarkEnd w:id="15"/>
        <w:tc>
          <w:tcPr>
            <w:tcW w:w="7556" w:type="dxa"/>
            <w:gridSpan w:val="2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>Aufenthaltsdauer (bitte genaue Angabe des Zeitraums, der Ihrem tatsächlichen Aufenthaltszweck dient</w:t>
            </w:r>
            <w:bookmarkStart w:id="16" w:name="Text83"/>
            <w:r w:rsidRPr="00296CD9">
              <w:rPr>
                <w:rFonts w:ascii="Lucida Sans Unicode" w:hAnsi="Lucida Sans Unicode" w:cs="Lucida Sans Unicode"/>
              </w:rPr>
              <w:t xml:space="preserve">): </w:t>
            </w:r>
            <w:bookmarkStart w:id="17" w:name="Text82"/>
            <w:bookmarkEnd w:id="16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17"/>
            <w:r w:rsidRPr="00296CD9">
              <w:rPr>
                <w:rFonts w:ascii="Lucida Sans Unicode" w:hAnsi="Lucida Sans Unicode" w:cs="Lucida Sans Unicode"/>
              </w:rPr>
              <w:t xml:space="preserve"> (TT/MM/JJ - TT/MM/JJ)</w:t>
            </w:r>
          </w:p>
        </w:tc>
      </w:tr>
      <w:tr w:rsidR="00296CD9" w:rsidRPr="00296CD9" w:rsidTr="00296CD9">
        <w:tc>
          <w:tcPr>
            <w:tcW w:w="2093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Gasthochschule: </w:t>
            </w:r>
            <w:bookmarkStart w:id="18" w:name="Text108"/>
          </w:p>
        </w:tc>
        <w:bookmarkEnd w:id="18"/>
        <w:tc>
          <w:tcPr>
            <w:tcW w:w="7555" w:type="dxa"/>
            <w:gridSpan w:val="2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296CD9" w:rsidRPr="00296CD9" w:rsidTr="00296CD9">
        <w:tc>
          <w:tcPr>
            <w:tcW w:w="2093" w:type="dxa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Praktikumsstelle: </w:t>
            </w:r>
            <w:bookmarkStart w:id="19" w:name="Text107"/>
          </w:p>
        </w:tc>
        <w:bookmarkEnd w:id="19"/>
        <w:tc>
          <w:tcPr>
            <w:tcW w:w="7555" w:type="dxa"/>
            <w:gridSpan w:val="2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296CD9" w:rsidRPr="00296CD9" w:rsidTr="00296CD9">
        <w:tc>
          <w:tcPr>
            <w:tcW w:w="9648" w:type="dxa"/>
            <w:gridSpan w:val="3"/>
            <w:shd w:val="clear" w:color="auto" w:fill="auto"/>
          </w:tcPr>
          <w:p w:rsidR="00296CD9" w:rsidRPr="00296CD9" w:rsidRDefault="00296CD9" w:rsidP="008802B8">
            <w:pPr>
              <w:rPr>
                <w:rFonts w:ascii="Lucida Sans Unicode" w:hAnsi="Lucida Sans Unicode" w:cs="Lucida Sans Unicode"/>
              </w:rPr>
            </w:pPr>
            <w:r w:rsidRPr="00296CD9">
              <w:rPr>
                <w:rFonts w:ascii="Lucida Sans Unicode" w:hAnsi="Lucida Sans Unicode" w:cs="Lucida Sans Unicode"/>
              </w:rPr>
              <w:t xml:space="preserve">Bei Vergütung des Praktikums bitte mtl. Höhe angeben: EUR </w:t>
            </w:r>
            <w:bookmarkStart w:id="20" w:name="Text111"/>
            <w:r w:rsidRPr="00296CD9">
              <w:rPr>
                <w:rFonts w:ascii="Lucida Sans Unicode" w:hAnsi="Lucida Sans Unicode" w:cs="Lucida Sans Unicode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6CD9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296CD9">
              <w:rPr>
                <w:rFonts w:ascii="Lucida Sans Unicode" w:hAnsi="Lucida Sans Unicode" w:cs="Lucida Sans Unicode"/>
              </w:rPr>
            </w:r>
            <w:r w:rsidRPr="00296CD9">
              <w:rPr>
                <w:rFonts w:ascii="Lucida Sans Unicode" w:hAnsi="Lucida Sans Unicode" w:cs="Lucida Sans Unicode"/>
              </w:rPr>
              <w:fldChar w:fldCharType="separate"/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t> </w:t>
            </w:r>
            <w:r w:rsidRPr="00296CD9">
              <w:rPr>
                <w:rFonts w:ascii="Lucida Sans Unicode" w:hAnsi="Lucida Sans Unicode" w:cs="Lucida Sans Unicode"/>
              </w:rPr>
              <w:fldChar w:fldCharType="end"/>
            </w:r>
            <w:bookmarkEnd w:id="20"/>
          </w:p>
        </w:tc>
      </w:tr>
    </w:tbl>
    <w:p w:rsidR="005F7210" w:rsidRPr="00296CD9" w:rsidRDefault="005F7210" w:rsidP="00622CFB">
      <w:pPr>
        <w:rPr>
          <w:rFonts w:ascii="Lucida Sans Unicode" w:hAnsi="Lucida Sans Unicode" w:cs="Lucida Sans Unicode"/>
          <w:b/>
        </w:rPr>
      </w:pPr>
      <w:r w:rsidRPr="00296CD9">
        <w:rPr>
          <w:rFonts w:ascii="Lucida Sans Unicode" w:hAnsi="Lucida Sans Unicode" w:cs="Lucida Sans Unicode"/>
          <w:b/>
        </w:rPr>
        <w:lastRenderedPageBreak/>
        <w:t>Motivation</w:t>
      </w:r>
    </w:p>
    <w:p w:rsidR="005F7210" w:rsidRPr="00296CD9" w:rsidRDefault="005F7210" w:rsidP="00622CFB">
      <w:pPr>
        <w:rPr>
          <w:rFonts w:ascii="Lucida Sans Unicode" w:hAnsi="Lucida Sans Unicode" w:cs="Lucida Sans Unicode"/>
          <w:b/>
        </w:rPr>
      </w:pPr>
    </w:p>
    <w:p w:rsidR="005F7210" w:rsidRPr="00296CD9" w:rsidRDefault="00296CD9" w:rsidP="00622CFB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</w:t>
      </w:r>
      <w:r w:rsidR="005F7210" w:rsidRPr="00296CD9">
        <w:rPr>
          <w:rFonts w:ascii="Lucida Sans Unicode" w:hAnsi="Lucida Sans Unicode" w:cs="Lucida Sans Unicode"/>
        </w:rPr>
        <w:t xml:space="preserve">urze Beschreibung des </w:t>
      </w:r>
      <w:r w:rsidR="002C4C32" w:rsidRPr="00296CD9">
        <w:rPr>
          <w:rFonts w:ascii="Lucida Sans Unicode" w:hAnsi="Lucida Sans Unicode" w:cs="Lucida Sans Unicode"/>
        </w:rPr>
        <w:t>Studien- / Praktikumsvorhabens:</w:t>
      </w:r>
    </w:p>
    <w:p w:rsidR="0087455C" w:rsidRDefault="0087455C" w:rsidP="0087455C">
      <w:pPr>
        <w:pStyle w:val="Blocktext"/>
        <w:rPr>
          <w:rFonts w:ascii="Lucida Sans Unicode" w:hAnsi="Lucida Sans Unicode" w:cs="Lucida Sans Unicode"/>
          <w:lang w:eastAsia="de-DE"/>
        </w:rPr>
      </w:pPr>
    </w:p>
    <w:p w:rsidR="0087455C" w:rsidRPr="0087455C" w:rsidRDefault="0087455C" w:rsidP="0087455C">
      <w:pPr>
        <w:pStyle w:val="Blocktext"/>
        <w:rPr>
          <w:rFonts w:ascii="Lucida Sans Unicode" w:hAnsi="Lucida Sans Unicode" w:cs="Lucida Sans Unicode"/>
          <w:i/>
          <w:lang w:eastAsia="de-DE"/>
        </w:rPr>
      </w:pPr>
      <w:r w:rsidRPr="0087455C">
        <w:rPr>
          <w:rFonts w:ascii="Lucida Sans Unicode" w:hAnsi="Lucida Sans Unicode" w:cs="Lucida Sans Unicode"/>
          <w:i/>
          <w:lang w:eastAsia="de-DE"/>
        </w:rPr>
        <w:t>-- Bitte Text einfügen --</w:t>
      </w:r>
    </w:p>
    <w:p w:rsidR="0087455C" w:rsidRDefault="0087455C" w:rsidP="00622CFB">
      <w:pPr>
        <w:rPr>
          <w:rFonts w:ascii="Lucida Sans Unicode" w:hAnsi="Lucida Sans Unicode" w:cs="Lucida Sans Unicode"/>
        </w:rPr>
      </w:pPr>
    </w:p>
    <w:p w:rsidR="00622CFB" w:rsidRDefault="005F7210" w:rsidP="00622CFB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</w:rPr>
        <w:t>Fachliche / sprachliche Vorbereitung auf</w:t>
      </w:r>
      <w:r w:rsidR="002C4C32" w:rsidRPr="00296CD9">
        <w:rPr>
          <w:rFonts w:ascii="Lucida Sans Unicode" w:hAnsi="Lucida Sans Unicode" w:cs="Lucida Sans Unicode"/>
        </w:rPr>
        <w:t xml:space="preserve"> das Auslandsvorhaben:</w:t>
      </w:r>
    </w:p>
    <w:p w:rsidR="0087455C" w:rsidRDefault="0087455C" w:rsidP="00622CFB">
      <w:pPr>
        <w:rPr>
          <w:rFonts w:ascii="Lucida Sans Unicode" w:hAnsi="Lucida Sans Unicode" w:cs="Lucida Sans Unicode"/>
        </w:rPr>
      </w:pPr>
    </w:p>
    <w:p w:rsidR="0087455C" w:rsidRPr="0087455C" w:rsidRDefault="0087455C" w:rsidP="0087455C">
      <w:pPr>
        <w:pStyle w:val="Blocktext"/>
        <w:rPr>
          <w:rFonts w:ascii="Lucida Sans Unicode" w:hAnsi="Lucida Sans Unicode" w:cs="Lucida Sans Unicode"/>
          <w:i/>
          <w:lang w:eastAsia="de-DE"/>
        </w:rPr>
      </w:pPr>
      <w:r w:rsidRPr="0087455C">
        <w:rPr>
          <w:rFonts w:ascii="Lucida Sans Unicode" w:hAnsi="Lucida Sans Unicode" w:cs="Lucida Sans Unicode"/>
          <w:i/>
          <w:lang w:eastAsia="de-DE"/>
        </w:rPr>
        <w:t>-- Bitte Text einfügen --</w:t>
      </w:r>
    </w:p>
    <w:p w:rsidR="0087455C" w:rsidRDefault="0087455C" w:rsidP="00622CFB">
      <w:pPr>
        <w:rPr>
          <w:rFonts w:ascii="Lucida Sans Unicode" w:hAnsi="Lucida Sans Unicode" w:cs="Lucida Sans Unicode"/>
        </w:rPr>
      </w:pPr>
    </w:p>
    <w:p w:rsidR="00296CD9" w:rsidRDefault="00296CD9" w:rsidP="00296CD9">
      <w:pPr>
        <w:rPr>
          <w:rFonts w:ascii="Lucida Sans Unicode" w:hAnsi="Lucida Sans Unicode" w:cs="Lucida Sans Unicode"/>
        </w:rPr>
      </w:pPr>
      <w:r w:rsidRPr="00296CD9">
        <w:rPr>
          <w:rFonts w:ascii="Lucida Sans Unicode" w:hAnsi="Lucida Sans Unicode" w:cs="Lucida Sans Unicode"/>
        </w:rPr>
        <w:t>Zielsetzung/Relevanz des Aufenthalts in Bezug zum bisherigen/weiteren Studium:</w:t>
      </w:r>
    </w:p>
    <w:p w:rsidR="0087455C" w:rsidRDefault="0087455C" w:rsidP="0087455C">
      <w:pPr>
        <w:pStyle w:val="Blocktext"/>
        <w:ind w:left="0"/>
        <w:rPr>
          <w:rFonts w:ascii="Lucida Sans Unicode" w:eastAsia="Times New Roman" w:hAnsi="Lucida Sans Unicode" w:cs="Lucida Sans Unicode"/>
          <w:lang w:eastAsia="de-DE"/>
        </w:rPr>
      </w:pPr>
    </w:p>
    <w:p w:rsidR="0087455C" w:rsidRPr="0087455C" w:rsidRDefault="0087455C" w:rsidP="0087455C">
      <w:pPr>
        <w:pStyle w:val="Blocktext"/>
        <w:ind w:left="0"/>
        <w:rPr>
          <w:rFonts w:ascii="Lucida Sans Unicode" w:hAnsi="Lucida Sans Unicode" w:cs="Lucida Sans Unicode"/>
          <w:i/>
          <w:lang w:eastAsia="de-DE"/>
        </w:rPr>
      </w:pPr>
      <w:r>
        <w:rPr>
          <w:rFonts w:ascii="Lucida Sans Unicode" w:eastAsia="Times New Roman" w:hAnsi="Lucida Sans Unicode" w:cs="Lucida Sans Unicode"/>
          <w:lang w:eastAsia="de-DE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7455C">
        <w:rPr>
          <w:rFonts w:ascii="Lucida Sans Unicode" w:hAnsi="Lucida Sans Unicode" w:cs="Lucida Sans Unicode"/>
          <w:i/>
          <w:lang w:eastAsia="de-DE"/>
        </w:rPr>
        <w:t>-- Bitte Text einfügen --</w:t>
      </w:r>
    </w:p>
    <w:p w:rsidR="0087455C" w:rsidRDefault="0087455C" w:rsidP="0087455C">
      <w:pPr>
        <w:tabs>
          <w:tab w:val="left" w:pos="2070"/>
        </w:tabs>
        <w:rPr>
          <w:rFonts w:ascii="Lucida Sans Unicode" w:hAnsi="Lucida Sans Unicode" w:cs="Lucida Sans Unicode"/>
          <w:sz w:val="20"/>
          <w:szCs w:val="20"/>
        </w:rPr>
      </w:pPr>
    </w:p>
    <w:p w:rsidR="00A84358" w:rsidRPr="00296CD9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  <w:bookmarkStart w:id="21" w:name="_GoBack"/>
      <w:bookmarkEnd w:id="21"/>
      <w:r w:rsidRPr="0087455C">
        <w:rPr>
          <w:rFonts w:ascii="Lucida Sans Unicode" w:hAnsi="Lucida Sans Unicode" w:cs="Lucida Sans Unicode"/>
          <w:sz w:val="20"/>
          <w:szCs w:val="20"/>
        </w:rPr>
        <w:br w:type="page"/>
      </w:r>
      <w:r w:rsidR="00A84358" w:rsidRPr="00296CD9">
        <w:rPr>
          <w:rFonts w:ascii="Lucida Sans Unicode" w:hAnsi="Lucida Sans Unicode" w:cs="Lucida Sans Unicode"/>
          <w:sz w:val="21"/>
          <w:szCs w:val="21"/>
        </w:rPr>
        <w:lastRenderedPageBreak/>
        <w:t>Dem Bewerbungsformular sind folgende Anlagen</w:t>
      </w:r>
      <w:r w:rsidR="003E1DB3" w:rsidRPr="00296CD9">
        <w:rPr>
          <w:rFonts w:ascii="Lucida Sans Unicode" w:hAnsi="Lucida Sans Unicode" w:cs="Lucida Sans Unicode"/>
          <w:sz w:val="21"/>
          <w:szCs w:val="21"/>
        </w:rPr>
        <w:t xml:space="preserve"> in angegebener Rei</w:t>
      </w:r>
      <w:r w:rsidR="003D1385" w:rsidRPr="00296CD9">
        <w:rPr>
          <w:rFonts w:ascii="Lucida Sans Unicode" w:hAnsi="Lucida Sans Unicode" w:cs="Lucida Sans Unicode"/>
          <w:sz w:val="21"/>
          <w:szCs w:val="21"/>
        </w:rPr>
        <w:t>henfolge</w:t>
      </w:r>
      <w:r w:rsidR="00A84358" w:rsidRPr="00296CD9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044C21" w:rsidRPr="00296CD9">
        <w:rPr>
          <w:rFonts w:ascii="Lucida Sans Unicode" w:hAnsi="Lucida Sans Unicode" w:cs="Lucida Sans Unicode"/>
          <w:sz w:val="21"/>
          <w:szCs w:val="21"/>
        </w:rPr>
        <w:t>b</w:t>
      </w:r>
      <w:r w:rsidR="00A84358" w:rsidRPr="00296CD9">
        <w:rPr>
          <w:rFonts w:ascii="Lucida Sans Unicode" w:hAnsi="Lucida Sans Unicode" w:cs="Lucida Sans Unicode"/>
          <w:sz w:val="21"/>
          <w:szCs w:val="21"/>
        </w:rPr>
        <w:t>eizufügen:</w:t>
      </w: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9204F8" w:rsidP="00AA4D64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Aktueller</w:t>
      </w:r>
      <w:r w:rsidR="0012290B" w:rsidRPr="00296CD9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AF2F79" w:rsidRPr="00296CD9">
        <w:rPr>
          <w:rFonts w:ascii="Lucida Sans Unicode" w:hAnsi="Lucida Sans Unicode" w:cs="Lucida Sans Unicode"/>
          <w:sz w:val="21"/>
          <w:szCs w:val="21"/>
        </w:rPr>
        <w:t xml:space="preserve">und persönlich unterschriebener </w:t>
      </w:r>
      <w:r w:rsidR="00A84358" w:rsidRPr="00296CD9">
        <w:rPr>
          <w:rFonts w:ascii="Lucida Sans Unicode" w:hAnsi="Lucida Sans Unicode" w:cs="Lucida Sans Unicode"/>
          <w:sz w:val="21"/>
          <w:szCs w:val="21"/>
        </w:rPr>
        <w:t>HISPOS-Ausdruck</w:t>
      </w:r>
      <w:r w:rsidR="00FF02C2" w:rsidRPr="00296CD9"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AA4D64" w:rsidRPr="00296CD9">
        <w:rPr>
          <w:rFonts w:ascii="Lucida Sans Unicode" w:hAnsi="Lucida Sans Unicode" w:cs="Lucida Sans Unicode"/>
          <w:sz w:val="21"/>
          <w:szCs w:val="21"/>
        </w:rPr>
        <w:t xml:space="preserve">ggf. </w:t>
      </w:r>
      <w:r w:rsidR="00F176AD" w:rsidRPr="00296CD9">
        <w:rPr>
          <w:rFonts w:ascii="Lucida Sans Unicode" w:hAnsi="Lucida Sans Unicode" w:cs="Lucida Sans Unicode"/>
          <w:sz w:val="21"/>
          <w:szCs w:val="21"/>
        </w:rPr>
        <w:t>Kopie des Bachelor</w:t>
      </w:r>
      <w:r w:rsidR="00FF02C2" w:rsidRPr="00296CD9">
        <w:rPr>
          <w:rFonts w:ascii="Lucida Sans Unicode" w:hAnsi="Lucida Sans Unicode" w:cs="Lucida Sans Unicode"/>
          <w:sz w:val="21"/>
          <w:szCs w:val="21"/>
        </w:rPr>
        <w:t>-Zeugnisses</w:t>
      </w:r>
      <w:r w:rsidR="00AA4D64" w:rsidRPr="00296CD9">
        <w:rPr>
          <w:rFonts w:ascii="Lucida Sans Unicode" w:hAnsi="Lucida Sans Unicode" w:cs="Lucida Sans Unicode"/>
          <w:sz w:val="21"/>
          <w:szCs w:val="21"/>
        </w:rPr>
        <w:t xml:space="preserve"> (</w:t>
      </w:r>
      <w:r w:rsidR="00517C80" w:rsidRPr="00296CD9">
        <w:rPr>
          <w:rFonts w:ascii="Lucida Sans Unicode" w:hAnsi="Lucida Sans Unicode" w:cs="Lucida Sans Unicode"/>
          <w:sz w:val="21"/>
          <w:szCs w:val="21"/>
        </w:rPr>
        <w:t>nur Master-Studierende</w:t>
      </w:r>
      <w:r w:rsidR="00AA4D64" w:rsidRPr="00296CD9">
        <w:rPr>
          <w:rFonts w:ascii="Lucida Sans Unicode" w:hAnsi="Lucida Sans Unicode" w:cs="Lucida Sans Unicode"/>
          <w:sz w:val="21"/>
          <w:szCs w:val="21"/>
        </w:rPr>
        <w:t>)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Sprachnachweis (</w:t>
      </w:r>
      <w:r w:rsidR="000F6635" w:rsidRPr="00296CD9">
        <w:rPr>
          <w:rFonts w:ascii="Lucida Sans Unicode" w:hAnsi="Lucida Sans Unicode" w:cs="Lucida Sans Unicode"/>
          <w:sz w:val="21"/>
          <w:szCs w:val="21"/>
        </w:rPr>
        <w:t xml:space="preserve">TOEFL, IELTS, </w:t>
      </w:r>
      <w:r w:rsidRPr="00296CD9">
        <w:rPr>
          <w:rFonts w:ascii="Lucida Sans Unicode" w:hAnsi="Lucida Sans Unicode" w:cs="Lucida Sans Unicode"/>
          <w:sz w:val="21"/>
          <w:szCs w:val="21"/>
        </w:rPr>
        <w:t>DAAD-Sprachnachweis oder UNICERT-Zertifikat)</w:t>
      </w:r>
    </w:p>
    <w:p w:rsidR="00214521" w:rsidRPr="00296CD9" w:rsidRDefault="00214521" w:rsidP="00214521">
      <w:pPr>
        <w:numPr>
          <w:ilvl w:val="1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 xml:space="preserve">Es gelten unter bestimmten Voraussetzungen </w:t>
      </w:r>
      <w:r w:rsidRPr="00296CD9">
        <w:rPr>
          <w:rFonts w:ascii="Lucida Sans Unicode" w:hAnsi="Lucida Sans Unicode" w:cs="Lucida Sans Unicode"/>
          <w:b/>
          <w:sz w:val="21"/>
          <w:szCs w:val="21"/>
        </w:rPr>
        <w:t xml:space="preserve">Ausnahmen </w:t>
      </w:r>
      <w:r w:rsidRPr="00296CD9">
        <w:rPr>
          <w:rFonts w:ascii="Lucida Sans Unicode" w:hAnsi="Lucida Sans Unicode" w:cs="Lucida Sans Unicode"/>
          <w:sz w:val="21"/>
          <w:szCs w:val="21"/>
        </w:rPr>
        <w:t>in denen ein Sprachnachweis nicht erforderlich ist:</w:t>
      </w:r>
    </w:p>
    <w:p w:rsidR="00214521" w:rsidRPr="00296CD9" w:rsidRDefault="00214521" w:rsidP="00214521">
      <w:pPr>
        <w:ind w:left="1080"/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Überprüfen Sie bitte unter folgendem Link:</w:t>
      </w:r>
    </w:p>
    <w:p w:rsidR="00214521" w:rsidRPr="00296CD9" w:rsidRDefault="00214521" w:rsidP="00214521">
      <w:pPr>
        <w:ind w:left="1080"/>
        <w:rPr>
          <w:rFonts w:ascii="Lucida Sans Unicode" w:hAnsi="Lucida Sans Unicode" w:cs="Lucida Sans Unicode"/>
          <w:sz w:val="21"/>
          <w:szCs w:val="21"/>
        </w:rPr>
      </w:pPr>
    </w:p>
    <w:p w:rsidR="00214521" w:rsidRPr="001C38AE" w:rsidRDefault="0087455C" w:rsidP="00214521">
      <w:pPr>
        <w:ind w:left="1080"/>
        <w:rPr>
          <w:rFonts w:ascii="Lucida Sans Unicode" w:hAnsi="Lucida Sans Unicode" w:cs="Lucida Sans Unicode"/>
          <w:color w:val="FF0000"/>
          <w:sz w:val="20"/>
          <w:szCs w:val="20"/>
        </w:rPr>
      </w:pPr>
      <w:hyperlink r:id="rId8" w:history="1">
        <w:r w:rsidR="00412B56">
          <w:rPr>
            <w:rStyle w:val="Hyperlink"/>
            <w:rFonts w:ascii="Lucida Sans Unicode" w:hAnsi="Lucida Sans Unicode" w:cs="Lucida Sans Unicode"/>
            <w:color w:val="FF0000"/>
            <w:sz w:val="20"/>
            <w:szCs w:val="20"/>
          </w:rPr>
          <w:t>Link</w:t>
        </w:r>
      </w:hyperlink>
      <w:r w:rsidR="00412B56">
        <w:rPr>
          <w:rStyle w:val="Hyperlink"/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  <w:proofErr w:type="spellStart"/>
      <w:r w:rsidR="00412B56">
        <w:rPr>
          <w:rStyle w:val="Hyperlink"/>
          <w:rFonts w:ascii="Lucida Sans Unicode" w:hAnsi="Lucida Sans Unicode" w:cs="Lucida Sans Unicode"/>
          <w:color w:val="FF0000"/>
          <w:sz w:val="20"/>
          <w:szCs w:val="20"/>
        </w:rPr>
        <w:t>Promos</w:t>
      </w:r>
      <w:proofErr w:type="spellEnd"/>
    </w:p>
    <w:p w:rsidR="00214521" w:rsidRPr="00296CD9" w:rsidRDefault="00214521" w:rsidP="00214521">
      <w:pPr>
        <w:ind w:left="1080"/>
        <w:rPr>
          <w:rFonts w:ascii="Lucida Sans Unicode" w:hAnsi="Lucida Sans Unicode" w:cs="Lucida Sans Unicode"/>
          <w:sz w:val="20"/>
          <w:szCs w:val="20"/>
        </w:rPr>
      </w:pPr>
    </w:p>
    <w:p w:rsidR="00214521" w:rsidRPr="00296CD9" w:rsidRDefault="00214521" w:rsidP="00214521">
      <w:pPr>
        <w:ind w:left="1080"/>
        <w:rPr>
          <w:rFonts w:ascii="Lucida Sans Unicode" w:hAnsi="Lucida Sans Unicode" w:cs="Lucida Sans Unicode"/>
          <w:sz w:val="20"/>
          <w:szCs w:val="20"/>
        </w:rPr>
      </w:pPr>
      <w:r w:rsidRPr="00296CD9">
        <w:rPr>
          <w:rFonts w:ascii="Lucida Sans Unicode" w:hAnsi="Lucida Sans Unicode" w:cs="Lucida Sans Unicode"/>
          <w:sz w:val="20"/>
          <w:szCs w:val="20"/>
        </w:rPr>
        <w:t>ob für Ihre Bewerbung ein Sprachnachweis notwendig ist.</w:t>
      </w:r>
    </w:p>
    <w:p w:rsidR="008E0270" w:rsidRPr="00296CD9" w:rsidRDefault="008E0270" w:rsidP="008E0270">
      <w:pPr>
        <w:ind w:left="1080"/>
        <w:rPr>
          <w:rFonts w:ascii="Lucida Sans Unicode" w:hAnsi="Lucida Sans Unicode" w:cs="Lucida Sans Unicode"/>
          <w:sz w:val="20"/>
          <w:szCs w:val="20"/>
        </w:rPr>
      </w:pPr>
    </w:p>
    <w:p w:rsidR="008E0270" w:rsidRPr="00296CD9" w:rsidRDefault="008E0270" w:rsidP="008E0270">
      <w:pPr>
        <w:ind w:left="720"/>
        <w:rPr>
          <w:rFonts w:ascii="Lucida Sans Unicode" w:hAnsi="Lucida Sans Unicode" w:cs="Lucida Sans Unicode"/>
          <w:color w:val="FF0000"/>
          <w:sz w:val="19"/>
          <w:szCs w:val="19"/>
        </w:rPr>
      </w:pPr>
    </w:p>
    <w:p w:rsidR="003E1DB3" w:rsidRPr="00296CD9" w:rsidRDefault="003E1DB3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Tabellarischer Lebenslauf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Kopie der Studienbescheinigung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Bestätigung der Gastinstitution über Aufnahme (Kopie Zulassung, Praktikumsvertrag, o.</w:t>
      </w:r>
      <w:r w:rsidR="00356D97" w:rsidRPr="00296CD9">
        <w:rPr>
          <w:rFonts w:ascii="Lucida Sans Unicode" w:hAnsi="Lucida Sans Unicode" w:cs="Lucida Sans Unicode"/>
          <w:sz w:val="21"/>
          <w:szCs w:val="21"/>
        </w:rPr>
        <w:t>Ä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.) </w:t>
      </w:r>
    </w:p>
    <w:p w:rsidR="00D90CFC" w:rsidRPr="00296CD9" w:rsidRDefault="00D90CFC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Im Falle von Abschlussarbeiten außerhalb von Gasthochschule/-unternehmen: Gutachten eines Kasseler Hochschullehrerenden sowie detaillierte</w:t>
      </w:r>
      <w:r w:rsidR="00356D97" w:rsidRPr="00296CD9">
        <w:rPr>
          <w:rFonts w:ascii="Lucida Sans Unicode" w:hAnsi="Lucida Sans Unicode" w:cs="Lucida Sans Unicode"/>
          <w:sz w:val="21"/>
          <w:szCs w:val="21"/>
        </w:rPr>
        <w:t>r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Zeitplan</w:t>
      </w: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 xml:space="preserve">Bitte beachten Sie, dass nur vollständige Bewerbungsunterlagen berücksichtigt werden können. </w:t>
      </w:r>
      <w:r w:rsidR="003E1DB3" w:rsidRPr="00296CD9">
        <w:rPr>
          <w:rFonts w:ascii="Lucida Sans Unicode" w:hAnsi="Lucida Sans Unicode" w:cs="Lucida Sans Unicode"/>
          <w:sz w:val="21"/>
          <w:szCs w:val="21"/>
        </w:rPr>
        <w:t xml:space="preserve">Bitte reichen Sie darüber hinaus alle Unterlagen ein, auch wenn Unterlagen (bspw. bei gleichzeitiger Bewerbungen für mehrere </w:t>
      </w:r>
      <w:r w:rsidR="00B60778" w:rsidRPr="00296CD9">
        <w:rPr>
          <w:rFonts w:ascii="Lucida Sans Unicode" w:hAnsi="Lucida Sans Unicode" w:cs="Lucida Sans Unicode"/>
          <w:sz w:val="21"/>
          <w:szCs w:val="21"/>
        </w:rPr>
        <w:t>Programme</w:t>
      </w:r>
      <w:r w:rsidR="003E1DB3" w:rsidRPr="00296CD9">
        <w:rPr>
          <w:rFonts w:ascii="Lucida Sans Unicode" w:hAnsi="Lucida Sans Unicode" w:cs="Lucida Sans Unicode"/>
          <w:sz w:val="21"/>
          <w:szCs w:val="21"/>
        </w:rPr>
        <w:t>) bereits im International Office vorliegen.</w:t>
      </w:r>
    </w:p>
    <w:p w:rsidR="003E1DB3" w:rsidRPr="00296CD9" w:rsidRDefault="003E1DB3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Mit meiner Unterschrift versichere ich die Vollständigkeit</w:t>
      </w:r>
      <w:r w:rsidR="00AF2F79" w:rsidRPr="00296CD9">
        <w:rPr>
          <w:rFonts w:ascii="Lucida Sans Unicode" w:hAnsi="Lucida Sans Unicode" w:cs="Lucida Sans Unicode"/>
          <w:sz w:val="21"/>
          <w:szCs w:val="21"/>
        </w:rPr>
        <w:t>, Aktualität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und Richtigkeit aller Angaben</w:t>
      </w:r>
      <w:r w:rsidR="00AF2F79" w:rsidRPr="00296CD9">
        <w:rPr>
          <w:rFonts w:ascii="Lucida Sans Unicode" w:hAnsi="Lucida Sans Unicode" w:cs="Lucida Sans Unicode"/>
          <w:sz w:val="21"/>
          <w:szCs w:val="21"/>
        </w:rPr>
        <w:t xml:space="preserve"> sowie der dieser Bewerbung beigefügten Unterlagen</w:t>
      </w:r>
      <w:r w:rsidRPr="00296CD9">
        <w:rPr>
          <w:rFonts w:ascii="Lucida Sans Unicode" w:hAnsi="Lucida Sans Unicode" w:cs="Lucida Sans Unicode"/>
          <w:sz w:val="21"/>
          <w:szCs w:val="21"/>
        </w:rPr>
        <w:t>. Weiterhin verpflichte ich mich und versichere verbindlich:</w:t>
      </w: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as PROMOS-Stipendium ausschließlich zur Deckung der Reise</w:t>
      </w:r>
      <w:r w:rsidR="00A672DF" w:rsidRPr="00296CD9">
        <w:rPr>
          <w:rFonts w:ascii="Lucida Sans Unicode" w:hAnsi="Lucida Sans Unicode" w:cs="Lucida Sans Unicode"/>
          <w:sz w:val="21"/>
          <w:szCs w:val="21"/>
        </w:rPr>
        <w:t>-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und Aufenthalt</w:t>
      </w:r>
      <w:r w:rsidR="00A672DF" w:rsidRPr="00296CD9">
        <w:rPr>
          <w:rFonts w:ascii="Lucida Sans Unicode" w:hAnsi="Lucida Sans Unicode" w:cs="Lucida Sans Unicode"/>
          <w:sz w:val="21"/>
          <w:szCs w:val="21"/>
        </w:rPr>
        <w:t>skosten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zu verwenden, die mir im Rahmen des Auslandsaufenthaltes entstehen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as PROMOS-Stipendium ganz oder teilweise zurückzuzahlen, wenn der Auslandsaufenthalt nicht angetreten oder vorzeitig abgebrochen wird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während der Laufzeit des PROMOS-Stipendiums keine anderen Förderleistungen in Anspruch zu nehmen, als die von mir bereits angegebenen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lastRenderedPageBreak/>
        <w:t>jegliche Änderung unverzüglich und in schriftlicher Form dem International Office der Universität Kassel mitzuteilen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ie Informationsblätter zum PROMOS-Stipendienprogramm und das „Merkblatt für Bezieh</w:t>
      </w:r>
      <w:r w:rsidR="00822A6E" w:rsidRPr="00296CD9">
        <w:rPr>
          <w:rFonts w:ascii="Lucida Sans Unicode" w:hAnsi="Lucida Sans Unicode" w:cs="Lucida Sans Unicode"/>
          <w:sz w:val="21"/>
          <w:szCs w:val="21"/>
        </w:rPr>
        <w:t xml:space="preserve">er sonstiger Förderleistungen“ </w:t>
      </w:r>
      <w:r w:rsidRPr="00296CD9">
        <w:rPr>
          <w:rFonts w:ascii="Lucida Sans Unicode" w:hAnsi="Lucida Sans Unicode" w:cs="Lucida Sans Unicode"/>
          <w:sz w:val="21"/>
          <w:szCs w:val="21"/>
        </w:rPr>
        <w:t>(</w:t>
      </w:r>
      <w:hyperlink r:id="rId9" w:history="1">
        <w:r w:rsidRPr="00296CD9">
          <w:rPr>
            <w:rStyle w:val="Hyperlink"/>
            <w:rFonts w:ascii="Lucida Sans Unicode" w:hAnsi="Lucida Sans Unicode" w:cs="Lucida Sans Unicode"/>
            <w:sz w:val="21"/>
            <w:szCs w:val="21"/>
          </w:rPr>
          <w:t>www.uni-kassel.de/go/promos</w:t>
        </w:r>
      </w:hyperlink>
      <w:r w:rsidRPr="00296CD9">
        <w:rPr>
          <w:rFonts w:ascii="Lucida Sans Unicode" w:hAnsi="Lucida Sans Unicode" w:cs="Lucida Sans Unicode"/>
          <w:sz w:val="21"/>
          <w:szCs w:val="21"/>
        </w:rPr>
        <w:t>) zur Kenntnis genommen zu haben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selbst für ausreichenden Versicherungsschutz (z. B. Haftpflicht-, Kranken-, Unfallversicherung) für den Auslandsaufenthalt zu sorgen, da mit dem PROMOS-Stipendium keinerlei Versicherungsschutz verbunden ist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ie Frage der Anerkennung des Praktikums bzw. von Studienleistungen, die an der ausländischen Gast</w:t>
      </w:r>
      <w:r w:rsidR="00C77223" w:rsidRPr="00296CD9">
        <w:rPr>
          <w:rFonts w:ascii="Lucida Sans Unicode" w:hAnsi="Lucida Sans Unicode" w:cs="Lucida Sans Unicode"/>
          <w:sz w:val="21"/>
          <w:szCs w:val="21"/>
        </w:rPr>
        <w:t>institution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er</w:t>
      </w:r>
      <w:r w:rsidR="00194BE0" w:rsidRPr="00296CD9">
        <w:rPr>
          <w:rFonts w:ascii="Lucida Sans Unicode" w:hAnsi="Lucida Sans Unicode" w:cs="Lucida Sans Unicode"/>
          <w:sz w:val="21"/>
          <w:szCs w:val="21"/>
        </w:rPr>
        <w:t>bracht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werden, selbst mit meinen Hochschullehrern abzuklären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einen Erfahrungsbericht über den Auslandsaufenthalt anzufertigen (zur Einstellung in das Forum „Studium und Praktikum im Ausland“ des International Office),</w:t>
      </w:r>
    </w:p>
    <w:p w:rsidR="00A84358" w:rsidRPr="00296CD9" w:rsidRDefault="00A84358" w:rsidP="00622CFB">
      <w:pPr>
        <w:numPr>
          <w:ilvl w:val="0"/>
          <w:numId w:val="1"/>
        </w:num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ie erforderlichen Unterlagen zur Dokumentation meines Auslandsaufenthaltes</w:t>
      </w:r>
      <w:r w:rsidR="005451FC" w:rsidRPr="00296CD9">
        <w:rPr>
          <w:rFonts w:ascii="Lucida Sans Unicode" w:hAnsi="Lucida Sans Unicode" w:cs="Lucida Sans Unicode"/>
          <w:sz w:val="21"/>
          <w:szCs w:val="21"/>
        </w:rPr>
        <w:t xml:space="preserve"> (</w:t>
      </w:r>
      <w:proofErr w:type="spellStart"/>
      <w:r w:rsidR="005451FC" w:rsidRPr="00296CD9">
        <w:rPr>
          <w:rFonts w:ascii="Lucida Sans Unicode" w:hAnsi="Lucida Sans Unicode" w:cs="Lucida Sans Unicode"/>
          <w:sz w:val="21"/>
          <w:szCs w:val="21"/>
        </w:rPr>
        <w:t>Transcript</w:t>
      </w:r>
      <w:proofErr w:type="spellEnd"/>
      <w:r w:rsidR="005451FC" w:rsidRPr="00296CD9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5451FC" w:rsidRPr="00296CD9">
        <w:rPr>
          <w:rFonts w:ascii="Lucida Sans Unicode" w:hAnsi="Lucida Sans Unicode" w:cs="Lucida Sans Unicode"/>
          <w:sz w:val="21"/>
          <w:szCs w:val="21"/>
        </w:rPr>
        <w:t>of</w:t>
      </w:r>
      <w:proofErr w:type="spellEnd"/>
      <w:r w:rsidR="005451FC" w:rsidRPr="00296CD9">
        <w:rPr>
          <w:rFonts w:ascii="Lucida Sans Unicode" w:hAnsi="Lucida Sans Unicode" w:cs="Lucida Sans Unicode"/>
          <w:sz w:val="21"/>
          <w:szCs w:val="21"/>
        </w:rPr>
        <w:t xml:space="preserve"> Records bzw. Praktikumszeugnis und Erfahrungsbericht)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5451FC" w:rsidRPr="00296CD9">
        <w:rPr>
          <w:rFonts w:ascii="Lucida Sans Unicode" w:hAnsi="Lucida Sans Unicode" w:cs="Lucida Sans Unicode"/>
          <w:sz w:val="21"/>
          <w:szCs w:val="21"/>
        </w:rPr>
        <w:t>bis spätestens 4 Wochen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nach dessen Beendigung dem International Office der Universität Kassel vorzulegen</w:t>
      </w:r>
      <w:r w:rsidR="005451FC" w:rsidRPr="00296CD9">
        <w:rPr>
          <w:rFonts w:ascii="Lucida Sans Unicode" w:hAnsi="Lucida Sans Unicode" w:cs="Lucida Sans Unicode"/>
          <w:sz w:val="21"/>
          <w:szCs w:val="21"/>
        </w:rPr>
        <w:t>.</w:t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:rsidR="00622CFB" w:rsidRPr="00296CD9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622CFB" w:rsidRPr="00296CD9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 xml:space="preserve">Ort: </w:t>
      </w:r>
      <w:r w:rsidRPr="00296CD9">
        <w:rPr>
          <w:rFonts w:ascii="Lucida Sans Unicode" w:hAnsi="Lucida Sans Unicode" w:cs="Lucida Sans Unicode"/>
          <w:sz w:val="21"/>
          <w:szCs w:val="21"/>
        </w:rPr>
        <w:fldChar w:fldCharType="begin">
          <w:ffData>
            <w:name w:val="Text112"/>
            <w:enabled/>
            <w:calcOnExit w:val="0"/>
            <w:textInput>
              <w:maxLength w:val="25"/>
            </w:textInput>
          </w:ffData>
        </w:fldChar>
      </w:r>
      <w:r w:rsidRPr="00296CD9">
        <w:rPr>
          <w:rFonts w:ascii="Lucida Sans Unicode" w:hAnsi="Lucida Sans Unicode" w:cs="Lucida Sans Unicode"/>
          <w:sz w:val="21"/>
          <w:szCs w:val="21"/>
        </w:rPr>
        <w:instrText xml:space="preserve"> FORMTEXT </w:instrText>
      </w:r>
      <w:r w:rsidRPr="00296CD9">
        <w:rPr>
          <w:rFonts w:ascii="Lucida Sans Unicode" w:hAnsi="Lucida Sans Unicode" w:cs="Lucida Sans Unicode"/>
          <w:sz w:val="21"/>
          <w:szCs w:val="21"/>
        </w:rPr>
      </w:r>
      <w:r w:rsidRPr="00296CD9">
        <w:rPr>
          <w:rFonts w:ascii="Lucida Sans Unicode" w:hAnsi="Lucida Sans Unicode" w:cs="Lucida Sans Unicode"/>
          <w:sz w:val="21"/>
          <w:szCs w:val="21"/>
        </w:rPr>
        <w:fldChar w:fldCharType="separate"/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sz w:val="21"/>
          <w:szCs w:val="21"/>
        </w:rPr>
        <w:fldChar w:fldCharType="end"/>
      </w:r>
      <w:r w:rsidRPr="00296CD9">
        <w:rPr>
          <w:rFonts w:ascii="Lucida Sans Unicode" w:hAnsi="Lucida Sans Unicode" w:cs="Lucida Sans Unicode"/>
          <w:sz w:val="21"/>
          <w:szCs w:val="21"/>
        </w:rPr>
        <w:t xml:space="preserve">     Datum: </w:t>
      </w:r>
      <w:bookmarkStart w:id="22" w:name="Text115"/>
      <w:r w:rsidRPr="00296CD9">
        <w:rPr>
          <w:rFonts w:ascii="Lucida Sans Unicode" w:hAnsi="Lucida Sans Unicode" w:cs="Lucida Sans Unicode"/>
          <w:sz w:val="21"/>
          <w:szCs w:val="21"/>
        </w:rPr>
        <w:fldChar w:fldCharType="begin">
          <w:ffData>
            <w:name w:val="Text115"/>
            <w:enabled/>
            <w:calcOnExit w:val="0"/>
            <w:textInput>
              <w:type w:val="date"/>
              <w:maxLength w:val="10"/>
            </w:textInput>
          </w:ffData>
        </w:fldChar>
      </w:r>
      <w:r w:rsidRPr="00296CD9">
        <w:rPr>
          <w:rFonts w:ascii="Lucida Sans Unicode" w:hAnsi="Lucida Sans Unicode" w:cs="Lucida Sans Unicode"/>
          <w:sz w:val="21"/>
          <w:szCs w:val="21"/>
        </w:rPr>
        <w:instrText xml:space="preserve"> FORMTEXT </w:instrText>
      </w:r>
      <w:r w:rsidRPr="00296CD9">
        <w:rPr>
          <w:rFonts w:ascii="Lucida Sans Unicode" w:hAnsi="Lucida Sans Unicode" w:cs="Lucida Sans Unicode"/>
          <w:sz w:val="21"/>
          <w:szCs w:val="21"/>
        </w:rPr>
      </w:r>
      <w:r w:rsidRPr="00296CD9">
        <w:rPr>
          <w:rFonts w:ascii="Lucida Sans Unicode" w:hAnsi="Lucida Sans Unicode" w:cs="Lucida Sans Unicode"/>
          <w:sz w:val="21"/>
          <w:szCs w:val="21"/>
        </w:rPr>
        <w:fldChar w:fldCharType="separate"/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noProof/>
          <w:sz w:val="21"/>
          <w:szCs w:val="21"/>
        </w:rPr>
        <w:t> </w:t>
      </w:r>
      <w:r w:rsidRPr="00296CD9">
        <w:rPr>
          <w:rFonts w:ascii="Lucida Sans Unicode" w:hAnsi="Lucida Sans Unicode" w:cs="Lucida Sans Unicode"/>
          <w:sz w:val="21"/>
          <w:szCs w:val="21"/>
        </w:rPr>
        <w:fldChar w:fldCharType="end"/>
      </w:r>
      <w:bookmarkEnd w:id="22"/>
      <w:r w:rsidRPr="00296CD9">
        <w:rPr>
          <w:rFonts w:ascii="Lucida Sans Unicode" w:hAnsi="Lucida Sans Unicode" w:cs="Lucida Sans Unicode"/>
          <w:sz w:val="21"/>
          <w:szCs w:val="21"/>
        </w:rPr>
        <w:t xml:space="preserve">    </w:t>
      </w:r>
      <w:r w:rsidR="00B6520E" w:rsidRPr="00296CD9">
        <w:rPr>
          <w:rFonts w:ascii="Lucida Sans Unicode" w:hAnsi="Lucida Sans Unicode" w:cs="Lucida Sans Unicode"/>
          <w:sz w:val="21"/>
          <w:szCs w:val="21"/>
        </w:rPr>
        <w:tab/>
        <w:t xml:space="preserve">   </w:t>
      </w:r>
      <w:r w:rsidRPr="00296CD9">
        <w:rPr>
          <w:rFonts w:ascii="Lucida Sans Unicode" w:hAnsi="Lucida Sans Unicode" w:cs="Lucida Sans Unicode"/>
          <w:sz w:val="21"/>
          <w:szCs w:val="21"/>
        </w:rPr>
        <w:t>___</w:t>
      </w:r>
      <w:r w:rsidR="00B6520E" w:rsidRPr="00296CD9">
        <w:rPr>
          <w:rFonts w:ascii="Lucida Sans Unicode" w:hAnsi="Lucida Sans Unicode" w:cs="Lucida Sans Unicode"/>
          <w:sz w:val="21"/>
          <w:szCs w:val="21"/>
        </w:rPr>
        <w:t>_______________________________</w:t>
      </w: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ab/>
      </w:r>
      <w:r w:rsidRPr="00296CD9">
        <w:rPr>
          <w:rFonts w:ascii="Lucida Sans Unicode" w:hAnsi="Lucida Sans Unicode" w:cs="Lucida Sans Unicode"/>
          <w:sz w:val="21"/>
          <w:szCs w:val="21"/>
        </w:rPr>
        <w:tab/>
      </w:r>
      <w:r w:rsidRPr="00296CD9">
        <w:rPr>
          <w:rFonts w:ascii="Lucida Sans Unicode" w:hAnsi="Lucida Sans Unicode" w:cs="Lucida Sans Unicode"/>
          <w:sz w:val="21"/>
          <w:szCs w:val="21"/>
        </w:rPr>
        <w:tab/>
      </w:r>
      <w:r w:rsidRPr="00296CD9">
        <w:rPr>
          <w:rFonts w:ascii="Lucida Sans Unicode" w:hAnsi="Lucida Sans Unicode" w:cs="Lucida Sans Unicode"/>
          <w:sz w:val="21"/>
          <w:szCs w:val="21"/>
        </w:rPr>
        <w:tab/>
        <w:t xml:space="preserve">   </w:t>
      </w:r>
      <w:r w:rsidRPr="00296CD9">
        <w:rPr>
          <w:rFonts w:ascii="Lucida Sans Unicode" w:hAnsi="Lucida Sans Unicode" w:cs="Lucida Sans Unicode"/>
          <w:sz w:val="21"/>
          <w:szCs w:val="21"/>
        </w:rPr>
        <w:tab/>
      </w:r>
      <w:r w:rsidR="00B6520E" w:rsidRPr="00296CD9">
        <w:rPr>
          <w:rFonts w:ascii="Lucida Sans Unicode" w:hAnsi="Lucida Sans Unicode" w:cs="Lucida Sans Unicode"/>
          <w:sz w:val="21"/>
          <w:szCs w:val="21"/>
        </w:rPr>
        <w:tab/>
      </w:r>
      <w:r w:rsidRPr="00296CD9">
        <w:rPr>
          <w:rFonts w:ascii="Lucida Sans Unicode" w:hAnsi="Lucida Sans Unicode" w:cs="Lucida Sans Unicode"/>
          <w:sz w:val="21"/>
          <w:szCs w:val="21"/>
        </w:rPr>
        <w:t>Unterschrift des Studierenden</w:t>
      </w:r>
    </w:p>
    <w:p w:rsidR="00622CFB" w:rsidRPr="00296CD9" w:rsidRDefault="00622CFB" w:rsidP="00622CFB">
      <w:pPr>
        <w:rPr>
          <w:rFonts w:ascii="Lucida Sans Unicode" w:hAnsi="Lucida Sans Unicode" w:cs="Lucida Sans Unicode"/>
          <w:sz w:val="21"/>
          <w:szCs w:val="21"/>
        </w:rPr>
      </w:pPr>
    </w:p>
    <w:p w:rsidR="00A84358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 xml:space="preserve">Hinweis: </w:t>
      </w:r>
    </w:p>
    <w:p w:rsidR="007C4B17" w:rsidRPr="00296CD9" w:rsidRDefault="00A84358" w:rsidP="00622CFB">
      <w:pPr>
        <w:rPr>
          <w:rFonts w:ascii="Lucida Sans Unicode" w:hAnsi="Lucida Sans Unicode" w:cs="Lucida Sans Unicode"/>
          <w:sz w:val="21"/>
          <w:szCs w:val="21"/>
        </w:rPr>
      </w:pPr>
      <w:r w:rsidRPr="00296CD9">
        <w:rPr>
          <w:rFonts w:ascii="Lucida Sans Unicode" w:hAnsi="Lucida Sans Unicode" w:cs="Lucida Sans Unicode"/>
          <w:sz w:val="21"/>
          <w:szCs w:val="21"/>
        </w:rPr>
        <w:t>Die hier erhobenen Daten dienen der Abwicklung des PROMOS-Stipendien</w:t>
      </w:r>
      <w:r w:rsidRPr="00296CD9">
        <w:rPr>
          <w:rFonts w:ascii="Lucida Sans Unicode" w:hAnsi="Lucida Sans Unicode" w:cs="Lucida Sans Unicode"/>
          <w:sz w:val="21"/>
          <w:szCs w:val="21"/>
        </w:rPr>
        <w:softHyphen/>
        <w:t>programms. Zum Zweck der Erstellung des Verwendungsnachweises werden personenbezogene Daten der PROMOS-Geförderten an den Deutschen Akademischen Austauschdienst (DAAD) weitergeleitet. Hierbei werden die Vorgaben des Bundesdatenschutzgesetzes eingehalten.</w:t>
      </w:r>
    </w:p>
    <w:sectPr w:rsidR="007C4B17" w:rsidRPr="00296C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B8" w:rsidRDefault="008802B8" w:rsidP="00622CFB">
      <w:r>
        <w:separator/>
      </w:r>
    </w:p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/>
    <w:p w:rsidR="008802B8" w:rsidRDefault="008802B8" w:rsidP="000843B6"/>
    <w:p w:rsidR="008802B8" w:rsidRDefault="008802B8"/>
    <w:p w:rsidR="008802B8" w:rsidRDefault="008802B8" w:rsidP="00AB35CE"/>
    <w:p w:rsidR="008802B8" w:rsidRDefault="008802B8"/>
    <w:p w:rsidR="008802B8" w:rsidRDefault="008802B8"/>
  </w:endnote>
  <w:endnote w:type="continuationSeparator" w:id="0">
    <w:p w:rsidR="008802B8" w:rsidRDefault="008802B8" w:rsidP="00622CFB">
      <w:r>
        <w:continuationSeparator/>
      </w:r>
    </w:p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/>
    <w:p w:rsidR="008802B8" w:rsidRDefault="008802B8" w:rsidP="000843B6"/>
    <w:p w:rsidR="008802B8" w:rsidRDefault="008802B8"/>
    <w:p w:rsidR="008802B8" w:rsidRDefault="008802B8" w:rsidP="00AB35CE"/>
    <w:p w:rsidR="008802B8" w:rsidRDefault="008802B8"/>
    <w:p w:rsidR="008802B8" w:rsidRDefault="0088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FA" w:rsidRDefault="00961A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Default="00AE2AA9" w:rsidP="00622C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335</wp:posOffset>
              </wp:positionV>
              <wp:extent cx="6172200" cy="0"/>
              <wp:effectExtent l="13970" t="12700" r="508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860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"/>
          </w:pict>
        </mc:Fallback>
      </mc:AlternateContent>
    </w:r>
  </w:p>
  <w:p w:rsidR="00813447" w:rsidRPr="00362588" w:rsidRDefault="00813447" w:rsidP="00813447">
    <w:pPr>
      <w:pStyle w:val="Fuzeile"/>
      <w:jc w:val="center"/>
      <w:rPr>
        <w:sz w:val="19"/>
        <w:szCs w:val="19"/>
      </w:rPr>
    </w:pPr>
    <w:r w:rsidRPr="00362588">
      <w:rPr>
        <w:sz w:val="19"/>
        <w:szCs w:val="19"/>
      </w:rPr>
      <w:t>Universität Kassel, Abt. Studium und Lehre, International Office</w:t>
    </w:r>
  </w:p>
  <w:p w:rsidR="00813447" w:rsidRPr="00B35BEC" w:rsidRDefault="00813447" w:rsidP="00813447">
    <w:pPr>
      <w:pStyle w:val="Fuzeile"/>
      <w:jc w:val="center"/>
      <w:rPr>
        <w:sz w:val="19"/>
        <w:szCs w:val="19"/>
      </w:rPr>
    </w:pPr>
    <w:r>
      <w:rPr>
        <w:sz w:val="19"/>
        <w:szCs w:val="19"/>
      </w:rPr>
      <w:t xml:space="preserve">Postadresse: </w:t>
    </w:r>
    <w:proofErr w:type="spellStart"/>
    <w:r w:rsidRPr="00B35BEC">
      <w:rPr>
        <w:sz w:val="19"/>
        <w:szCs w:val="19"/>
      </w:rPr>
      <w:t>Mönchebergstr</w:t>
    </w:r>
    <w:proofErr w:type="spellEnd"/>
    <w:r w:rsidRPr="00B35BEC">
      <w:rPr>
        <w:sz w:val="19"/>
        <w:szCs w:val="19"/>
      </w:rPr>
      <w:t>. 19, 34109 Kassel</w:t>
    </w:r>
  </w:p>
  <w:p w:rsidR="00813447" w:rsidRPr="00412B56" w:rsidRDefault="00813447" w:rsidP="00813447">
    <w:pPr>
      <w:pStyle w:val="Fuzeile"/>
      <w:jc w:val="center"/>
      <w:rPr>
        <w:sz w:val="19"/>
        <w:szCs w:val="19"/>
      </w:rPr>
    </w:pPr>
    <w:r w:rsidRPr="00412B56">
      <w:rPr>
        <w:sz w:val="19"/>
        <w:szCs w:val="19"/>
      </w:rPr>
      <w:t xml:space="preserve">Email: </w:t>
    </w:r>
    <w:hyperlink r:id="rId1" w:history="1">
      <w:r w:rsidRPr="00412B56">
        <w:rPr>
          <w:rStyle w:val="Hyperlink"/>
          <w:sz w:val="19"/>
          <w:szCs w:val="19"/>
        </w:rPr>
        <w:t>promos@uni-kassel.de</w:t>
      </w:r>
    </w:hyperlink>
    <w:r w:rsidRPr="00412B56">
      <w:rPr>
        <w:sz w:val="19"/>
        <w:szCs w:val="19"/>
      </w:rPr>
      <w:t xml:space="preserve">   </w:t>
    </w:r>
    <w:proofErr w:type="spellStart"/>
    <w:r w:rsidRPr="00412B56">
      <w:rPr>
        <w:sz w:val="19"/>
        <w:szCs w:val="19"/>
      </w:rPr>
      <w:t>fon</w:t>
    </w:r>
    <w:proofErr w:type="spellEnd"/>
    <w:r w:rsidRPr="00412B56">
      <w:rPr>
        <w:sz w:val="19"/>
        <w:szCs w:val="19"/>
      </w:rPr>
      <w:t xml:space="preserve">: ++49 (0)561 804 </w:t>
    </w:r>
    <w:r w:rsidRPr="00412B56">
      <w:rPr>
        <w:color w:val="000000"/>
        <w:sz w:val="19"/>
        <w:szCs w:val="19"/>
      </w:rPr>
      <w:t>2103</w:t>
    </w:r>
    <w:r w:rsidRPr="00412B56">
      <w:rPr>
        <w:sz w:val="19"/>
        <w:szCs w:val="19"/>
      </w:rPr>
      <w:t xml:space="preserve">   </w:t>
    </w:r>
    <w:proofErr w:type="spellStart"/>
    <w:r w:rsidRPr="00412B56">
      <w:rPr>
        <w:sz w:val="19"/>
        <w:szCs w:val="19"/>
      </w:rPr>
      <w:t>fax</w:t>
    </w:r>
    <w:proofErr w:type="spellEnd"/>
    <w:r w:rsidRPr="00412B56">
      <w:rPr>
        <w:sz w:val="19"/>
        <w:szCs w:val="19"/>
      </w:rPr>
      <w:t>: ++49 (0)561 804 3513</w:t>
    </w:r>
  </w:p>
  <w:p w:rsidR="00131C87" w:rsidRPr="00412B56" w:rsidRDefault="00131C87" w:rsidP="008134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FA" w:rsidRDefault="00961A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B8" w:rsidRDefault="008802B8" w:rsidP="00622CFB">
      <w:r>
        <w:separator/>
      </w:r>
    </w:p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/>
    <w:p w:rsidR="008802B8" w:rsidRDefault="008802B8" w:rsidP="000843B6"/>
    <w:p w:rsidR="008802B8" w:rsidRDefault="008802B8"/>
    <w:p w:rsidR="008802B8" w:rsidRDefault="008802B8" w:rsidP="00AB35CE"/>
    <w:p w:rsidR="008802B8" w:rsidRDefault="008802B8"/>
    <w:p w:rsidR="008802B8" w:rsidRDefault="008802B8"/>
  </w:footnote>
  <w:footnote w:type="continuationSeparator" w:id="0">
    <w:p w:rsidR="008802B8" w:rsidRDefault="008802B8" w:rsidP="00622CFB">
      <w:r>
        <w:continuationSeparator/>
      </w:r>
    </w:p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 w:rsidP="00622CFB"/>
    <w:p w:rsidR="008802B8" w:rsidRDefault="008802B8"/>
    <w:p w:rsidR="008802B8" w:rsidRDefault="008802B8" w:rsidP="000843B6"/>
    <w:p w:rsidR="008802B8" w:rsidRDefault="008802B8"/>
    <w:p w:rsidR="008802B8" w:rsidRDefault="008802B8" w:rsidP="00AB35CE"/>
    <w:p w:rsidR="008802B8" w:rsidRDefault="008802B8"/>
    <w:p w:rsidR="008802B8" w:rsidRDefault="008802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622CFB"/>
  <w:p w:rsidR="00131C87" w:rsidRDefault="00131C87" w:rsidP="000843B6"/>
  <w:p w:rsidR="00131C87" w:rsidRDefault="00131C87" w:rsidP="00741E0F"/>
  <w:p w:rsidR="00131C87" w:rsidRDefault="00131C87" w:rsidP="00AB35CE"/>
  <w:p w:rsidR="00131C87" w:rsidRDefault="00131C87" w:rsidP="006808F4"/>
  <w:p w:rsidR="00131C87" w:rsidRDefault="00131C87" w:rsidP="00822A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87" w:rsidRPr="00804811" w:rsidRDefault="00131C87" w:rsidP="00622CFB">
    <w:pPr>
      <w:pStyle w:val="Kopfzeile"/>
      <w:rPr>
        <w:sz w:val="18"/>
        <w:szCs w:val="18"/>
      </w:rPr>
    </w:pPr>
    <w:r w:rsidRPr="00DA3D99">
      <w:t>Bewerbungsformular</w:t>
    </w:r>
    <w:r>
      <w:tab/>
    </w:r>
  </w:p>
  <w:p w:rsidR="00131C87" w:rsidRDefault="00AE2AA9" w:rsidP="00622CFB">
    <w:pPr>
      <w:pStyle w:val="Kopfzeile"/>
    </w:pPr>
    <w:r w:rsidRPr="00DA3D9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40665</wp:posOffset>
              </wp:positionV>
              <wp:extent cx="2008505" cy="44259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C87" w:rsidRDefault="00AE2AA9" w:rsidP="00622CFB">
                          <w:r w:rsidRPr="007F7A9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28800" cy="352425"/>
                                <wp:effectExtent l="0" t="0" r="0" b="9525"/>
                                <wp:docPr id="7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pt;margin-top:-18.95pt;width:158.15pt;height:34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" stroked="f">
              <v:textbox style="mso-fit-shape-to-text:t">
                <w:txbxContent>
                  <w:p w:rsidR="00131C87" w:rsidRDefault="00AE2AA9" w:rsidP="00622CFB">
                    <w:r w:rsidRPr="007F7A91">
                      <w:rPr>
                        <w:noProof/>
                      </w:rPr>
                      <w:drawing>
                        <wp:inline distT="0" distB="0" distL="0" distR="0">
                          <wp:extent cx="1828800" cy="352425"/>
                          <wp:effectExtent l="0" t="0" r="0" b="9525"/>
                          <wp:docPr id="7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1C87" w:rsidRPr="00DA3D99">
      <w:t>PROMOS-Stipendienprogramm</w:t>
    </w:r>
    <w:r w:rsidR="00131C87">
      <w:t xml:space="preserve"> 201</w:t>
    </w:r>
    <w:r w:rsidR="002C4C32">
      <w:t>7</w:t>
    </w:r>
  </w:p>
  <w:p w:rsidR="00131C87" w:rsidRDefault="00AE2AA9" w:rsidP="00622C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1275</wp:posOffset>
              </wp:positionV>
              <wp:extent cx="6172200" cy="0"/>
              <wp:effectExtent l="13970" t="12065" r="5080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65E3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5pt" to="47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Mlt&#10;sUvbAAAABwEAAA8AAAAAAAAAAAAAAAAAbAQAAGRycy9kb3ducmV2LnhtbFBLBQYAAAAABAAEAPMA&#10;AAB0BQAAAAA=&#10;"/>
          </w:pict>
        </mc:Fallback>
      </mc:AlternateContent>
    </w:r>
    <w:r w:rsidR="00131C87">
      <w:tab/>
    </w:r>
  </w:p>
  <w:p w:rsidR="00131C87" w:rsidRPr="00804811" w:rsidRDefault="00131C87" w:rsidP="001C38AE">
    <w:pPr>
      <w:pStyle w:val="Kopfzeile"/>
    </w:pPr>
    <w:r w:rsidRPr="00804811">
      <w:t xml:space="preserve">Seite </w:t>
    </w:r>
    <w:r w:rsidRPr="00804811">
      <w:fldChar w:fldCharType="begin"/>
    </w:r>
    <w:r w:rsidRPr="00804811">
      <w:instrText xml:space="preserve"> PAGE </w:instrText>
    </w:r>
    <w:r w:rsidRPr="00804811">
      <w:fldChar w:fldCharType="separate"/>
    </w:r>
    <w:r w:rsidR="0087455C">
      <w:rPr>
        <w:noProof/>
      </w:rPr>
      <w:t>4</w:t>
    </w:r>
    <w:r w:rsidRPr="00804811">
      <w:fldChar w:fldCharType="end"/>
    </w:r>
    <w:r w:rsidRPr="00804811">
      <w:t xml:space="preserve"> von </w:t>
    </w:r>
    <w:r w:rsidR="0087455C">
      <w:fldChar w:fldCharType="begin"/>
    </w:r>
    <w:r w:rsidR="0087455C">
      <w:instrText xml:space="preserve"> NUMPAGES </w:instrText>
    </w:r>
    <w:r w:rsidR="0087455C">
      <w:fldChar w:fldCharType="separate"/>
    </w:r>
    <w:r w:rsidR="0087455C">
      <w:rPr>
        <w:noProof/>
      </w:rPr>
      <w:t>4</w:t>
    </w:r>
    <w:r w:rsidR="0087455C">
      <w:rPr>
        <w:noProof/>
      </w:rPr>
      <w:fldChar w:fldCharType="end"/>
    </w:r>
  </w:p>
  <w:p w:rsidR="00131C87" w:rsidRDefault="00131C87" w:rsidP="00961AFA"/>
  <w:p w:rsidR="00131C87" w:rsidRDefault="00131C87" w:rsidP="00822A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FA" w:rsidRDefault="00961A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1552"/>
    <w:multiLevelType w:val="hybridMultilevel"/>
    <w:tmpl w:val="6396DE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B075F5"/>
    <w:multiLevelType w:val="hybridMultilevel"/>
    <w:tmpl w:val="6CB4B94E"/>
    <w:lvl w:ilvl="0" w:tplc="71B4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58"/>
    <w:rsid w:val="00001E1A"/>
    <w:rsid w:val="00044C21"/>
    <w:rsid w:val="00062CB0"/>
    <w:rsid w:val="0006443C"/>
    <w:rsid w:val="00070BDD"/>
    <w:rsid w:val="000843B6"/>
    <w:rsid w:val="000A090B"/>
    <w:rsid w:val="000B7DE3"/>
    <w:rsid w:val="000E69AE"/>
    <w:rsid w:val="000F1380"/>
    <w:rsid w:val="000F4CA3"/>
    <w:rsid w:val="000F6635"/>
    <w:rsid w:val="0012290B"/>
    <w:rsid w:val="001256A7"/>
    <w:rsid w:val="00131C87"/>
    <w:rsid w:val="00184040"/>
    <w:rsid w:val="00193F69"/>
    <w:rsid w:val="00194BE0"/>
    <w:rsid w:val="00197203"/>
    <w:rsid w:val="001C38AE"/>
    <w:rsid w:val="00214521"/>
    <w:rsid w:val="00263EF7"/>
    <w:rsid w:val="00296CD9"/>
    <w:rsid w:val="002C1FB0"/>
    <w:rsid w:val="002C4C32"/>
    <w:rsid w:val="002E02B0"/>
    <w:rsid w:val="00333E97"/>
    <w:rsid w:val="00336151"/>
    <w:rsid w:val="00356D97"/>
    <w:rsid w:val="003A1242"/>
    <w:rsid w:val="003A2906"/>
    <w:rsid w:val="003D1385"/>
    <w:rsid w:val="003D2161"/>
    <w:rsid w:val="003E1DB3"/>
    <w:rsid w:val="0040600D"/>
    <w:rsid w:val="00412B56"/>
    <w:rsid w:val="004305C4"/>
    <w:rsid w:val="004313ED"/>
    <w:rsid w:val="0043405C"/>
    <w:rsid w:val="00440DFC"/>
    <w:rsid w:val="004D4B72"/>
    <w:rsid w:val="005062DA"/>
    <w:rsid w:val="00517C80"/>
    <w:rsid w:val="005440ED"/>
    <w:rsid w:val="005451FC"/>
    <w:rsid w:val="00561538"/>
    <w:rsid w:val="005747BD"/>
    <w:rsid w:val="005B49CE"/>
    <w:rsid w:val="005F38B8"/>
    <w:rsid w:val="005F7210"/>
    <w:rsid w:val="00622CFB"/>
    <w:rsid w:val="00661B2C"/>
    <w:rsid w:val="006808F4"/>
    <w:rsid w:val="006837BE"/>
    <w:rsid w:val="00695481"/>
    <w:rsid w:val="006A0352"/>
    <w:rsid w:val="006A6831"/>
    <w:rsid w:val="006B06E0"/>
    <w:rsid w:val="006C4BDE"/>
    <w:rsid w:val="006D02E7"/>
    <w:rsid w:val="00741E0F"/>
    <w:rsid w:val="007519F9"/>
    <w:rsid w:val="007B5CA5"/>
    <w:rsid w:val="007C4B17"/>
    <w:rsid w:val="007D4B6D"/>
    <w:rsid w:val="008073A0"/>
    <w:rsid w:val="00813447"/>
    <w:rsid w:val="00816EF1"/>
    <w:rsid w:val="00822A6E"/>
    <w:rsid w:val="0087455C"/>
    <w:rsid w:val="00877A28"/>
    <w:rsid w:val="008802B8"/>
    <w:rsid w:val="008912A0"/>
    <w:rsid w:val="008A7AF3"/>
    <w:rsid w:val="008B1054"/>
    <w:rsid w:val="008B2D1E"/>
    <w:rsid w:val="008C7B4A"/>
    <w:rsid w:val="008E0270"/>
    <w:rsid w:val="008E3020"/>
    <w:rsid w:val="009204F8"/>
    <w:rsid w:val="00936D71"/>
    <w:rsid w:val="00961AFA"/>
    <w:rsid w:val="009A0760"/>
    <w:rsid w:val="009B7D53"/>
    <w:rsid w:val="009F3769"/>
    <w:rsid w:val="00A414D8"/>
    <w:rsid w:val="00A548DC"/>
    <w:rsid w:val="00A57F8E"/>
    <w:rsid w:val="00A672DF"/>
    <w:rsid w:val="00A74D69"/>
    <w:rsid w:val="00A84358"/>
    <w:rsid w:val="00A9362B"/>
    <w:rsid w:val="00AA4D64"/>
    <w:rsid w:val="00AB35CE"/>
    <w:rsid w:val="00AE1166"/>
    <w:rsid w:val="00AE2AA9"/>
    <w:rsid w:val="00AF2F79"/>
    <w:rsid w:val="00B07536"/>
    <w:rsid w:val="00B60778"/>
    <w:rsid w:val="00B6520E"/>
    <w:rsid w:val="00B704A1"/>
    <w:rsid w:val="00BC34B2"/>
    <w:rsid w:val="00BE5E62"/>
    <w:rsid w:val="00C133CB"/>
    <w:rsid w:val="00C77223"/>
    <w:rsid w:val="00C94DDB"/>
    <w:rsid w:val="00CD69BF"/>
    <w:rsid w:val="00CF1582"/>
    <w:rsid w:val="00D67D2C"/>
    <w:rsid w:val="00D90CFC"/>
    <w:rsid w:val="00D930F6"/>
    <w:rsid w:val="00DD49B7"/>
    <w:rsid w:val="00E4453C"/>
    <w:rsid w:val="00E467AC"/>
    <w:rsid w:val="00E51550"/>
    <w:rsid w:val="00E60368"/>
    <w:rsid w:val="00EA7A71"/>
    <w:rsid w:val="00EC6715"/>
    <w:rsid w:val="00EE3F88"/>
    <w:rsid w:val="00F14C5A"/>
    <w:rsid w:val="00F176AD"/>
    <w:rsid w:val="00F267A5"/>
    <w:rsid w:val="00F2769B"/>
    <w:rsid w:val="00F4402D"/>
    <w:rsid w:val="00FC35B4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FA32632-6854-46EA-ADAD-EAF9028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622CF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43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4358"/>
    <w:pPr>
      <w:tabs>
        <w:tab w:val="center" w:pos="4536"/>
        <w:tab w:val="right" w:pos="9072"/>
      </w:tabs>
    </w:pPr>
  </w:style>
  <w:style w:type="character" w:styleId="Hyperlink">
    <w:name w:val="Hyperlink"/>
    <w:rsid w:val="00A84358"/>
    <w:rPr>
      <w:color w:val="0000FF"/>
      <w:u w:val="single"/>
    </w:rPr>
  </w:style>
  <w:style w:type="table" w:styleId="Tabellenraster">
    <w:name w:val="Table Grid"/>
    <w:basedOn w:val="NormaleTabelle"/>
    <w:rsid w:val="00A843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E1D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BC34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34B2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87455C"/>
    <w:pPr>
      <w:spacing w:after="120" w:line="276" w:lineRule="auto"/>
      <w:ind w:left="1440" w:right="144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kassel.de/uni/internationales/international-office/studierende-der-universitaet-kassel/studiumimausland/foerdermoeglichkeiten/promos0/sprachnachweis-fuer-promos-stipendi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kassel.de/go/promo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s@uni-kasse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9E67-1C4E-4315-B31A-332B0EB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werbe ich mich um ein PROMOS-Stipendium für</vt:lpstr>
    </vt:vector>
  </TitlesOfParts>
  <Company>Universität Kassel</Company>
  <LinksUpToDate>false</LinksUpToDate>
  <CharactersWithSpaces>5306</CharactersWithSpaces>
  <SharedDoc>false</SharedDoc>
  <HLinks>
    <vt:vector size="18" baseType="variant">
      <vt:variant>
        <vt:i4>2424889</vt:i4>
      </vt:variant>
      <vt:variant>
        <vt:i4>88</vt:i4>
      </vt:variant>
      <vt:variant>
        <vt:i4>0</vt:i4>
      </vt:variant>
      <vt:variant>
        <vt:i4>5</vt:i4>
      </vt:variant>
      <vt:variant>
        <vt:lpwstr>http://www.uni-kassel.de/go/promos</vt:lpwstr>
      </vt:variant>
      <vt:variant>
        <vt:lpwstr/>
      </vt:variant>
      <vt:variant>
        <vt:i4>1376323</vt:i4>
      </vt:variant>
      <vt:variant>
        <vt:i4>85</vt:i4>
      </vt:variant>
      <vt:variant>
        <vt:i4>0</vt:i4>
      </vt:variant>
      <vt:variant>
        <vt:i4>5</vt:i4>
      </vt:variant>
      <vt:variant>
        <vt:lpwstr>https://www.uni-kassel.de/uni/internationales/international-office/studierende-der-universitaet-kassel/studiumimausland/foerdermoeglichkeiten/promos0/sprachnachweis-fuer-promos-stipendien.html</vt:lpwstr>
      </vt:variant>
      <vt:variant>
        <vt:lpwstr/>
      </vt:variant>
      <vt:variant>
        <vt:i4>721001</vt:i4>
      </vt:variant>
      <vt:variant>
        <vt:i4>6</vt:i4>
      </vt:variant>
      <vt:variant>
        <vt:i4>0</vt:i4>
      </vt:variant>
      <vt:variant>
        <vt:i4>5</vt:i4>
      </vt:variant>
      <vt:variant>
        <vt:lpwstr>mailto:promos@uni-kasse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werbe ich mich um ein PROMOS-Stipendium für</dc:title>
  <dc:subject/>
  <dc:creator>guttenho</dc:creator>
  <cp:keywords/>
  <cp:lastModifiedBy>Britta Wöbbeking</cp:lastModifiedBy>
  <cp:revision>6</cp:revision>
  <cp:lastPrinted>2012-11-20T10:13:00Z</cp:lastPrinted>
  <dcterms:created xsi:type="dcterms:W3CDTF">2016-08-03T13:54:00Z</dcterms:created>
  <dcterms:modified xsi:type="dcterms:W3CDTF">2016-10-31T14:25:00Z</dcterms:modified>
</cp:coreProperties>
</file>